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0453" w:rsidRPr="00B30453" w:rsidRDefault="00AB3ED5" w:rsidP="00B30453">
      <w:pPr>
        <w:spacing w:after="0" w:line="0" w:lineRule="atLeast"/>
        <w:ind w:left="-840"/>
        <w:rPr>
          <w:rFonts w:ascii="Arial" w:hAnsi="Arial" w:cs="Arial"/>
          <w:b/>
        </w:rPr>
      </w:pPr>
      <w:r w:rsidRPr="00AB3E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6pt;margin-top:-.6pt;width:526pt;height:95.8pt;z-index:1;mso-wrap-distance-left:0;mso-wrap-distance-right:0" filled="t">
            <v:fill color2="black"/>
            <v:imagedata r:id="rId6" o:title=""/>
            <w10:wrap type="topAndBottom"/>
          </v:shape>
        </w:pict>
      </w:r>
    </w:p>
    <w:p w:rsidR="00B30453" w:rsidRPr="00E9585F" w:rsidRDefault="001D5693" w:rsidP="00EC1A69">
      <w:pPr>
        <w:spacing w:after="0" w:line="0" w:lineRule="atLeast"/>
        <w:ind w:left="-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LAN OF EXHIBITIONS in Russia for 2017</w:t>
      </w:r>
    </w:p>
    <w:p w:rsidR="00ED58E2" w:rsidRPr="001D5693" w:rsidRDefault="00ED58E2" w:rsidP="00ED58E2">
      <w:pPr>
        <w:spacing w:after="0" w:line="0" w:lineRule="atLeast"/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632" w:type="dxa"/>
        <w:tblInd w:w="-885" w:type="dxa"/>
        <w:tblLayout w:type="fixed"/>
        <w:tblLook w:val="0000"/>
      </w:tblPr>
      <w:tblGrid>
        <w:gridCol w:w="1277"/>
        <w:gridCol w:w="6751"/>
        <w:gridCol w:w="2604"/>
      </w:tblGrid>
      <w:tr w:rsidR="00174E8D" w:rsidRPr="00E33ADF" w:rsidTr="00B57418">
        <w:trPr>
          <w:trHeight w:val="4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174E8D" w:rsidRPr="001D5693" w:rsidRDefault="00174E8D" w:rsidP="0074251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174E8D" w:rsidRPr="00E33ADF" w:rsidRDefault="0034551B" w:rsidP="00E20E7B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E33ADF">
              <w:rPr>
                <w:sz w:val="24"/>
                <w:szCs w:val="24"/>
                <w:lang w:val="en-US"/>
              </w:rPr>
              <w:t xml:space="preserve">JANUARY </w:t>
            </w:r>
            <w:r w:rsidRPr="00E33ADF">
              <w:rPr>
                <w:sz w:val="24"/>
                <w:szCs w:val="24"/>
              </w:rPr>
              <w:t>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174E8D" w:rsidRPr="00E33ADF" w:rsidRDefault="00174E8D" w:rsidP="0074251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840" w:rsidRPr="00E33ADF" w:rsidTr="00B57418">
        <w:trPr>
          <w:trHeight w:val="6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840" w:rsidRPr="00E33ADF" w:rsidRDefault="00877487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 - 2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840" w:rsidRPr="00E33ADF" w:rsidRDefault="00877487" w:rsidP="009E26CE">
            <w:pPr>
              <w:pStyle w:val="1"/>
              <w:spacing w:before="0" w:after="0"/>
              <w:ind w:left="0" w:firstLine="0"/>
              <w:rPr>
                <w:sz w:val="24"/>
                <w:szCs w:val="24"/>
                <w:lang w:val="en-US"/>
              </w:rPr>
            </w:pPr>
            <w:r w:rsidRPr="00E33ADF">
              <w:rPr>
                <w:sz w:val="24"/>
                <w:szCs w:val="24"/>
                <w:lang w:val="en-US"/>
              </w:rPr>
              <w:t xml:space="preserve">OCM - </w:t>
            </w:r>
            <w:r w:rsidRPr="00E33ADF">
              <w:rPr>
                <w:b w:val="0"/>
                <w:sz w:val="24"/>
                <w:szCs w:val="24"/>
                <w:lang w:val="en-US"/>
              </w:rPr>
              <w:t xml:space="preserve">18th </w:t>
            </w:r>
            <w:r w:rsidR="009E26CE">
              <w:rPr>
                <w:b w:val="0"/>
                <w:sz w:val="24"/>
                <w:szCs w:val="24"/>
                <w:lang w:val="en-US"/>
              </w:rPr>
              <w:t>Specialized</w:t>
            </w:r>
            <w:r w:rsidRPr="00E33ADF">
              <w:rPr>
                <w:b w:val="0"/>
                <w:sz w:val="24"/>
                <w:szCs w:val="24"/>
                <w:lang w:val="en-US"/>
              </w:rPr>
              <w:t xml:space="preserve"> exhibition of construction material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40" w:rsidRPr="00E33ADF" w:rsidRDefault="00877487" w:rsidP="0087748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877487" w:rsidRPr="00E33ADF" w:rsidTr="00407358">
        <w:trPr>
          <w:trHeight w:val="8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87" w:rsidRPr="00E33ADF" w:rsidRDefault="00877487" w:rsidP="00010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 - 2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87" w:rsidRPr="00E33ADF" w:rsidRDefault="00877487" w:rsidP="008774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PAKOVKA -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ing &amp; Packaging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487" w:rsidRPr="00E33ADF" w:rsidRDefault="00877487" w:rsidP="0087748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9C5840" w:rsidRPr="00E33ADF" w:rsidTr="00407358">
        <w:trPr>
          <w:trHeight w:val="8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840" w:rsidRPr="00E33ADF" w:rsidRDefault="000107D6" w:rsidP="00010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</w:rPr>
              <w:t>24 - 2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840" w:rsidRPr="00E33ADF" w:rsidRDefault="000107D6" w:rsidP="00010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PLASTICA</w:t>
            </w:r>
            <w:r w:rsidR="00620750"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th International Trade Fair Plastics and Rubber</w:t>
            </w:r>
            <w:r w:rsidR="00620750"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40" w:rsidRPr="00E33ADF" w:rsidRDefault="000107D6" w:rsidP="000107D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C94567" w:rsidRPr="00E33ADF" w:rsidTr="00407358">
        <w:trPr>
          <w:trHeight w:val="7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567" w:rsidRPr="00E33ADF" w:rsidRDefault="00C94567" w:rsidP="00626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</w:rPr>
              <w:t>31 - 02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567" w:rsidRPr="00E33ADF" w:rsidRDefault="00C94567" w:rsidP="00062CFC">
            <w:pPr>
              <w:suppressAutoHyphens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MVC: </w:t>
            </w:r>
            <w:r w:rsidR="00062CFC"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CEREALS - MIXED FEED - VETERINARY</w:t>
            </w:r>
            <w:r w:rsidRPr="00E33AD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 xml:space="preserve"> - </w:t>
            </w:r>
            <w:r w:rsidR="00062CFC"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th International Specialized Trade and Industrial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567" w:rsidRPr="00E33ADF" w:rsidRDefault="00D32FDF" w:rsidP="00D32FD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C94567" w:rsidRPr="00E33ADF" w:rsidTr="00B57418">
        <w:trPr>
          <w:trHeight w:val="4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C94567" w:rsidRPr="00E33ADF" w:rsidRDefault="00C94567" w:rsidP="0074251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C94567" w:rsidRPr="00E33ADF" w:rsidRDefault="0034551B" w:rsidP="00E20E7B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E33ADF">
              <w:rPr>
                <w:sz w:val="24"/>
                <w:szCs w:val="24"/>
                <w:lang w:val="en-US"/>
              </w:rPr>
              <w:t xml:space="preserve">FEBRUARY </w:t>
            </w:r>
            <w:r w:rsidRPr="00E33ADF">
              <w:rPr>
                <w:sz w:val="24"/>
                <w:szCs w:val="24"/>
              </w:rPr>
              <w:t>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C94567" w:rsidRPr="00E33ADF" w:rsidRDefault="00C94567" w:rsidP="0074251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2" w:rsidRPr="00E33ADF" w:rsidTr="00E33ADF">
        <w:trPr>
          <w:trHeight w:val="102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12" w:rsidRPr="00E33ADF" w:rsidRDefault="008B142B" w:rsidP="00E54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</w:rPr>
              <w:t>06 - 10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12" w:rsidRPr="00E33ADF" w:rsidRDefault="008B142B" w:rsidP="009E26CE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TIME - TESTED RECIPES FOR SUCCESSFUL BUSINESS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24th </w:t>
            </w:r>
            <w:r w:rsidR="009E26C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nternational exhibition for food, beverages and food raw material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B12" w:rsidRPr="00E33ADF" w:rsidRDefault="008B142B" w:rsidP="008B142B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407358">
        <w:trPr>
          <w:trHeight w:val="8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8D7B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</w:rPr>
              <w:t>07 - 09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6D6662" w:rsidRDefault="004E3C7D" w:rsidP="008D7B64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CSTB</w:t>
            </w:r>
            <w:r w:rsidRPr="001D5693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TELECOM &amp; MEDIA</w:t>
            </w: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- 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-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nternational exhibition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 forum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8D7B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407358">
        <w:trPr>
          <w:trHeight w:val="8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2E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</w:rPr>
              <w:t>15 - 1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2E79D2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1D569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IL</w:t>
            </w:r>
            <w:r w:rsidRPr="00E33AD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AS. ENERGY</w:t>
            </w:r>
            <w:r w:rsidRPr="00E33ADF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4</w:t>
            </w:r>
            <w:r w:rsidRPr="001D5693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E33ADF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693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Specialized</w:t>
            </w:r>
            <w:r w:rsidRPr="00E33ADF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693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2E79D2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Orenburg</w:t>
            </w:r>
            <w:proofErr w:type="spellEnd"/>
          </w:p>
        </w:tc>
      </w:tr>
      <w:tr w:rsidR="004E3C7D" w:rsidRPr="00FB3AB7" w:rsidTr="00407358">
        <w:trPr>
          <w:trHeight w:val="8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 - 1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FB3AB7" w:rsidRDefault="004E3C7D" w:rsidP="008B2230">
            <w:pPr>
              <w:suppressAutoHyphens w:val="0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26C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I INDUSTRIAL FORUM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nternational specialized exhibition</w:t>
            </w:r>
            <w:r w:rsidRPr="007B02C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of </w:t>
            </w:r>
            <w:r w:rsidRPr="009E26CE">
              <w:rPr>
                <w:rStyle w:val="shorttext"/>
                <w:lang w:val="en-US"/>
              </w:rPr>
              <w:t xml:space="preserve"> </w:t>
            </w:r>
            <w:r w:rsidRPr="009E2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otechnology in Industry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7B02C3" w:rsidRDefault="004E3C7D" w:rsidP="00F405D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2C3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Naberezhnye</w:t>
            </w:r>
            <w:proofErr w:type="spellEnd"/>
            <w:r w:rsidRPr="007B02C3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2C3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Chelny</w:t>
            </w:r>
            <w:proofErr w:type="spellEnd"/>
          </w:p>
        </w:tc>
      </w:tr>
      <w:tr w:rsidR="004E3C7D" w:rsidRPr="00E33ADF" w:rsidTr="009E26CE">
        <w:trPr>
          <w:trHeight w:val="6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 - 22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uppressAutoHyphens w:val="0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NLEGMASH -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7th International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F405D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E26CE">
        <w:trPr>
          <w:trHeight w:val="67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- 26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D371D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FASHION SALE -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nternational exhibition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5693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of beauty industr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920CD1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D371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- 0</w:t>
            </w: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D371D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VENDEXPO -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xhibition of vending technologies and self-service system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E26CE">
        <w:trPr>
          <w:trHeight w:val="6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C11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 - 02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C110B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COMPOSITE - EXPO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10th International specialized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19320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E26CE">
        <w:trPr>
          <w:trHeight w:val="6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C11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 - 0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CLIMATE WORLD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13th International specialized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F405D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E26CE">
        <w:trPr>
          <w:trHeight w:val="7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C11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 - 0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INTERLAKOKRASKA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21st International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BF6EF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2573C3">
        <w:trPr>
          <w:trHeight w:val="4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C11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 - 0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PHOTONICS - WORLD OF LASERS AND OPTICS  - 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12th International exhibition laser, optical and optoelectronic technologie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E3F1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20CD1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C11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8 - 0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2573C3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YUGBUILD/WORLDBUILD - 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xhibition of building and finishing materials, engineering equipment, construction machinery and architectural project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Krasnodar</w:t>
            </w:r>
            <w:proofErr w:type="spellEnd"/>
          </w:p>
        </w:tc>
      </w:tr>
      <w:tr w:rsidR="004E3C7D" w:rsidRPr="00E33ADF" w:rsidTr="00920CD1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C11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- 05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1D5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R FOLK ART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1th Interregional exhibition-fair of folk crafts and arts and craft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E33ADF" w:rsidTr="00920CD1">
        <w:trPr>
          <w:trHeight w:val="5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uppressAutoHyphens w:val="0"/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</w:t>
            </w:r>
            <w:r w:rsidRPr="00E3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C7D" w:rsidRPr="00E33ADF" w:rsidTr="00407358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- 0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2573C3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1D5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TERRITORY OF THE NDT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Exhibition of tools and non-destructive testing technolog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407358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3831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 - 04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C2A8B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AMUSEMENT RIDES AND ENTERTAINMENT EQUIPMENT RAAPA EXPO - 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9th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nternational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407358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 - 05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D371D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EXPOHORECA -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th International exhibition of hospitality industr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407358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 - 16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C4741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MODERN BAKERY MOSCOW - 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Trade Fair for Bakery and Confectioner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C474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407358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- 16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D371D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INTERMED - </w:t>
            </w:r>
            <w:r w:rsidRPr="00E33ADF">
              <w:rPr>
                <w:rStyle w:val="numb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th International exhibition </w:t>
            </w:r>
            <w:r w:rsidRPr="00E33ADF">
              <w:rPr>
                <w:rStyle w:val="name"/>
                <w:rFonts w:ascii="Times New Roman" w:hAnsi="Times New Roman" w:cs="Times New Roman"/>
                <w:sz w:val="24"/>
                <w:szCs w:val="24"/>
                <w:lang w:val="en-US"/>
              </w:rPr>
              <w:t>of medical treatment abroad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E26CE">
        <w:trPr>
          <w:trHeight w:val="6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9512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 - 16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951204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MITT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24th Moscow international travel &amp; tourism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9512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407358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1014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- 24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10146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SECURIKA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23nd International exhibition of security and fire protection equipment and product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B77790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407358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1014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 - 24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10146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OBUV. MIR KOZHI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nternational exhibition for shoes and leather product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E496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A95157">
        <w:trPr>
          <w:trHeight w:val="6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- 24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A9515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PROMTECHEXPO - </w:t>
            </w:r>
            <w:r w:rsidRPr="001D5693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berian 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5693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ustrial 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5693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novation 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D5693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orum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sk</w:t>
            </w:r>
          </w:p>
        </w:tc>
      </w:tr>
      <w:tr w:rsidR="004E3C7D" w:rsidRPr="00E33ADF" w:rsidTr="009E26CE">
        <w:trPr>
          <w:trHeight w:val="8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8B2230" w:rsidRDefault="004E3C7D" w:rsidP="007521C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4 - 26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Default="004E3C7D" w:rsidP="007521CB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COUNTRY LIVING - </w:t>
            </w:r>
            <w:r w:rsidRPr="00337F02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nternational exhibition for country housing construc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521C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407358">
        <w:trPr>
          <w:trHeight w:val="8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- 01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AD752F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INDECOR  -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 of interior and decor item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Krasnodar</w:t>
            </w:r>
            <w:proofErr w:type="spellEnd"/>
          </w:p>
        </w:tc>
      </w:tr>
      <w:tr w:rsidR="004E3C7D" w:rsidRPr="00E33ADF" w:rsidTr="00E800D1">
        <w:trPr>
          <w:trHeight w:val="10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- 01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UMIDS -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xhibition of furniture, materials, components and equipment for furniture production and woodworking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Krasnodar</w:t>
            </w:r>
            <w:proofErr w:type="spellEnd"/>
          </w:p>
        </w:tc>
      </w:tr>
      <w:tr w:rsidR="004E3C7D" w:rsidRPr="00E33ADF" w:rsidTr="00B57418">
        <w:trPr>
          <w:trHeight w:val="4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E3C7D" w:rsidRPr="00E33ADF" w:rsidRDefault="004E3C7D" w:rsidP="001C280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E3C7D" w:rsidRPr="00E33ADF" w:rsidRDefault="004E3C7D" w:rsidP="001C2802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E33ADF">
              <w:rPr>
                <w:sz w:val="24"/>
                <w:szCs w:val="24"/>
                <w:lang w:val="en-US"/>
              </w:rPr>
              <w:t>APRIL</w:t>
            </w:r>
            <w:r w:rsidRPr="00E33ADF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4E3C7D" w:rsidRPr="00E33ADF" w:rsidRDefault="004E3C7D" w:rsidP="001C280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7D" w:rsidRPr="00E33ADF" w:rsidTr="00920CD1">
        <w:trPr>
          <w:trHeight w:val="8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4 - 0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9E26CE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MOSBUILD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23rd 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B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uilding and interiors trade show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B300A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20CD1">
        <w:trPr>
          <w:trHeight w:val="8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7451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AD752F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AUTOWORLDEXPO - 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-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ternational motor show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920CD1">
        <w:trPr>
          <w:trHeight w:val="8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F020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 - 15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AD752F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SENIOR GENERATION  - 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ternational forum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F020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920CD1">
        <w:trPr>
          <w:trHeight w:val="8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 - 20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NEFTEGAZ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17th International exhibition of equipment and technologies for oil gas industrie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BD45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20CD1">
        <w:trPr>
          <w:trHeight w:val="8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 - 20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TIRES &amp; RUBBER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20th Anniversary international exhibition. Rubber goods, tires, their production, raw materials and equipment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F2747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20CD1">
        <w:trPr>
          <w:trHeight w:val="8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 - 2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1D5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R - BIRD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1 Festival of folk craftsmen and artists of Russi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20CD1">
        <w:trPr>
          <w:trHeight w:val="8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- 2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7451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MININGWORLD -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st International exhibition of machines and equipment for mining, processing and transportation of mineral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20CD1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- 2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7451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ELECTRONTECHEXPO - 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th International exhibition of technologies, equipment and materials for the electronic and electrical industrie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20CD1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- 2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VINORUS. VINOTECH -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xhibition of wine, equipment and technologies for winegrowing and winemaking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dar</w:t>
            </w:r>
          </w:p>
        </w:tc>
      </w:tr>
      <w:tr w:rsidR="004E3C7D" w:rsidRPr="00E33ADF" w:rsidTr="00920CD1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 - 2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SVIAZ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29th Internat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onal exhibition information and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communication technolog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E2F3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E26CE">
        <w:trPr>
          <w:trHeight w:val="77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 - 2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6E481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NAVITECH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11th International navigation forum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E2F3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3F57D4" w:rsidTr="00920CD1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 - 2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3F57D4" w:rsidRDefault="004E3C7D" w:rsidP="003F57D4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3F57D4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STL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.</w:t>
            </w:r>
            <w:r w:rsidRPr="003F57D4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SYSTEMS FOR TRANSPORT AND LOGISTICS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- </w:t>
            </w:r>
            <w:r w:rsidRPr="003F57D4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23rd International exhibition. Transportation Technologies, logistics solutions, services and storage system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E2F3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3F57D4" w:rsidTr="00B57418">
        <w:trPr>
          <w:trHeight w:val="4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E3C7D" w:rsidRPr="00E33ADF" w:rsidRDefault="004E3C7D" w:rsidP="001C280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E3C7D" w:rsidRPr="003F57D4" w:rsidRDefault="004E3C7D" w:rsidP="001C2802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3ADF">
              <w:rPr>
                <w:sz w:val="24"/>
                <w:szCs w:val="24"/>
                <w:lang w:val="en-US"/>
              </w:rPr>
              <w:t>MAY</w:t>
            </w:r>
            <w:r w:rsidRPr="003F57D4">
              <w:rPr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4E3C7D" w:rsidRPr="003F57D4" w:rsidRDefault="004E3C7D" w:rsidP="001C280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3C7D" w:rsidRPr="003F57D4" w:rsidTr="00920CD1">
        <w:trPr>
          <w:trHeight w:val="8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BA2C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 - 19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METALLOOBRABOTKA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18th International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3F57D4" w:rsidRDefault="004E3C7D" w:rsidP="00151370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20CD1">
        <w:trPr>
          <w:trHeight w:val="8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3F57D4" w:rsidRDefault="004E3C7D" w:rsidP="00BA2C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 - 1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OMATOLOGY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0th International exhibition of equipment, instruments, materials and services for dentistr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920CD1">
        <w:trPr>
          <w:trHeight w:val="8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3855B5" w:rsidRDefault="004E3C7D" w:rsidP="00BA2C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 - 19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3855B5" w:rsidRDefault="004E3C7D" w:rsidP="00C9456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RCHIMEDES  -  </w:t>
            </w:r>
            <w:r w:rsidRPr="00385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 international salon of inventions and innovative technologie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20CD1">
        <w:trPr>
          <w:trHeight w:val="8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BA2C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- 04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A20D0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ART -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th International exhibition and sale of paintings, drawings, sculptures, photos and articles of arts and craft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E33ADF" w:rsidTr="00920CD1">
        <w:trPr>
          <w:trHeight w:val="8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BA2C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 - 31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LESHOW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- 20th International leather &amp; fur fashion trade fair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11A2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88228A">
        <w:trPr>
          <w:trHeight w:val="4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E3C7D" w:rsidRPr="00E33ADF" w:rsidRDefault="004E3C7D" w:rsidP="00A85C9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E3C7D" w:rsidRPr="00E33ADF" w:rsidRDefault="004E3C7D" w:rsidP="00A85C9F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E33ADF">
              <w:rPr>
                <w:sz w:val="24"/>
                <w:szCs w:val="24"/>
                <w:lang w:val="en-US"/>
              </w:rPr>
              <w:t>JUNE</w:t>
            </w:r>
            <w:r w:rsidRPr="00E33ADF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4E3C7D" w:rsidRPr="00E33ADF" w:rsidRDefault="004E3C7D" w:rsidP="00A85C9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7D" w:rsidRPr="00E33ADF" w:rsidTr="0088228A">
        <w:trPr>
          <w:trHeight w:val="8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- 0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A95157" w:rsidRDefault="004E3C7D" w:rsidP="004A2E7C">
            <w:pPr>
              <w:suppressAutoHyphens w:val="0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RE RUSSIA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- International wire and cable trade fair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67BD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88228A">
        <w:trPr>
          <w:trHeight w:val="8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5 - 0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uppressAutoHyphens w:val="0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IR STEKLA -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9th International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151370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88228A">
        <w:trPr>
          <w:trHeight w:val="8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05 - 0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A95157" w:rsidRDefault="004E3C7D" w:rsidP="004A2E7C">
            <w:pPr>
              <w:suppressAutoHyphens w:val="0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STEELSTRUCTURES -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Specialized exhibition and steel structures market business platform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67BD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C72D3D">
        <w:trPr>
          <w:trHeight w:val="9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6 - 0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C72D3D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INA COMMODITY FAIR -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Chinese trade fair for Consumer good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72D3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C72D3D">
        <w:trPr>
          <w:trHeight w:val="9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7 - 0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A95157" w:rsidRDefault="004E3C7D" w:rsidP="009E26CE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E33AD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EMICON RUSSIA</w:t>
            </w:r>
            <w:r w:rsidRPr="00E33AD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T</w:t>
            </w:r>
            <w:r w:rsidRPr="00E33AD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he leading forum for microelectronics manufacturing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E3581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193B8E" w:rsidTr="00C72D3D">
        <w:trPr>
          <w:trHeight w:val="9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 - 22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193B8E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ROSMOULD - </w:t>
            </w:r>
            <w:r w:rsidRPr="00193B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International specialized exhibition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.</w:t>
            </w:r>
            <w:r w:rsidRPr="00193B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M</w:t>
            </w:r>
            <w:r w:rsidRPr="00193B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oulds,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D</w:t>
            </w:r>
            <w:r w:rsidRPr="00193B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ie moulds,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S</w:t>
            </w:r>
            <w:r w:rsidRPr="00193B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tamp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E3581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193B8E" w:rsidTr="009E26CE">
        <w:trPr>
          <w:trHeight w:val="82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193B8E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 - 2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193B8E" w:rsidRDefault="004E3C7D" w:rsidP="009E26CE">
            <w:pPr>
              <w:pStyle w:val="ab"/>
              <w:rPr>
                <w:i/>
                <w:lang w:val="en-US"/>
              </w:rPr>
            </w:pPr>
            <w:r w:rsidRPr="00193B8E">
              <w:rPr>
                <w:rStyle w:val="summary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UPACK</w:t>
            </w:r>
            <w:r>
              <w:rPr>
                <w:rStyle w:val="summary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193B8E">
              <w:rPr>
                <w:rStyle w:val="summary"/>
                <w:rFonts w:ascii="Times New Roman" w:hAnsi="Times New Roman" w:cs="Times New Roman"/>
                <w:sz w:val="24"/>
                <w:szCs w:val="24"/>
                <w:lang w:val="en-US"/>
              </w:rPr>
              <w:t>22nd International Exhibition for the Packaging Industr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E3581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193B8E" w:rsidTr="009E26CE">
        <w:trPr>
          <w:trHeight w:val="7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 - 02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C7D" w:rsidRPr="00E33ADF" w:rsidRDefault="004E3C7D" w:rsidP="00E72B58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IMDS - </w:t>
            </w:r>
            <w:r w:rsidRPr="00CB638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International mari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ti</w:t>
            </w:r>
            <w:r w:rsidRPr="00CB638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me </w:t>
            </w:r>
            <w:proofErr w:type="spellStart"/>
            <w:r w:rsidRPr="00CB638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defence</w:t>
            </w:r>
            <w:proofErr w:type="spellEnd"/>
            <w:r w:rsidRPr="00CB638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 show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E3581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3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Petersburg</w:t>
            </w:r>
          </w:p>
        </w:tc>
      </w:tr>
      <w:tr w:rsidR="004E3C7D" w:rsidRPr="00193B8E" w:rsidTr="0088228A">
        <w:trPr>
          <w:trHeight w:val="4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9C58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3C7D" w:rsidRPr="00193B8E" w:rsidRDefault="004E3C7D" w:rsidP="009C5840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3ADF">
              <w:rPr>
                <w:sz w:val="24"/>
                <w:szCs w:val="24"/>
                <w:lang w:val="en-US"/>
              </w:rPr>
              <w:t>JULY</w:t>
            </w:r>
            <w:r w:rsidRPr="00193B8E">
              <w:rPr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3C7D" w:rsidRPr="00193B8E" w:rsidRDefault="004E3C7D" w:rsidP="009C5840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3C7D" w:rsidRPr="00E33ADF" w:rsidTr="0034357B">
        <w:trPr>
          <w:trHeight w:val="692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29638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 - 1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193B8E" w:rsidRDefault="004E3C7D" w:rsidP="0034551B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3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NOPR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 w:rsidRPr="00193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air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34551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burg</w:t>
            </w:r>
            <w:proofErr w:type="spellEnd"/>
          </w:p>
        </w:tc>
      </w:tr>
      <w:tr w:rsidR="004E3C7D" w:rsidRPr="00E33ADF" w:rsidTr="0025722B">
        <w:trPr>
          <w:trHeight w:val="70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B4510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 - 30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34551B">
            <w:pPr>
              <w:suppressAutoHyphens w:val="0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</w:rPr>
              <w:t>CACIB</w:t>
            </w:r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-  International Dog Show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B45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n</w:t>
            </w:r>
          </w:p>
        </w:tc>
      </w:tr>
      <w:tr w:rsidR="004E3C7D" w:rsidRPr="00E33ADF" w:rsidTr="008752CF">
        <w:trPr>
          <w:trHeight w:val="4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8752CF">
            <w:pPr>
              <w:suppressAutoHyphens w:val="0"/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GUST</w:t>
            </w:r>
            <w:r w:rsidRPr="00E3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3C7D" w:rsidRPr="00E33ADF" w:rsidTr="008B2230">
        <w:trPr>
          <w:trHeight w:val="659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D8371C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 - 20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6D1943" w:rsidRDefault="004E3C7D" w:rsidP="001D640A">
            <w:pPr>
              <w:pStyle w:val="ac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KS - </w:t>
            </w:r>
            <w:r w:rsidRPr="006D1943">
              <w:rPr>
                <w:lang w:val="en-US"/>
              </w:rPr>
              <w:t>International aviation and space salo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D8371C" w:rsidRDefault="004E3C7D" w:rsidP="00536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E800D1">
        <w:trPr>
          <w:trHeight w:val="161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- 2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1D640A">
            <w:pPr>
              <w:pStyle w:val="ac"/>
              <w:rPr>
                <w:lang w:val="en-US"/>
              </w:rPr>
            </w:pPr>
            <w:r w:rsidRPr="00E33ADF">
              <w:rPr>
                <w:b/>
                <w:lang w:val="en-US"/>
              </w:rPr>
              <w:t>ORTHODOX RUSSIA / FAIR HONEY "HONEY SPAS"</w:t>
            </w:r>
            <w:r w:rsidRPr="00E33ADF">
              <w:rPr>
                <w:lang w:val="en-US"/>
              </w:rPr>
              <w:t xml:space="preserve"> - </w:t>
            </w:r>
            <w:r w:rsidRPr="00E33ADF">
              <w:rPr>
                <w:bCs/>
                <w:lang w:val="en-US"/>
              </w:rPr>
              <w:t>11 inter-regional exhibition of monasteries and temples, Orthodox publishing houses, art and restoration and jewelry workshops, church attributes, icon painting, chime casting, handicrafts, gifts for orthodox holidays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E33ADF" w:rsidTr="0088228A">
        <w:trPr>
          <w:trHeight w:val="4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E33ADF">
              <w:rPr>
                <w:sz w:val="24"/>
                <w:szCs w:val="24"/>
                <w:lang w:val="en-US"/>
              </w:rPr>
              <w:t>SEPTEMBER</w:t>
            </w:r>
            <w:r w:rsidRPr="00E33ADF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7D" w:rsidRPr="00E33ADF" w:rsidTr="00E800D1">
        <w:trPr>
          <w:trHeight w:val="6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- 15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9772E2" w:rsidRDefault="004E3C7D" w:rsidP="0016674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ORLDFOOD  -  </w:t>
            </w:r>
            <w:proofErr w:type="spellStart"/>
            <w:r w:rsidRPr="009772E2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97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2E2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97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2E2">
              <w:rPr>
                <w:rFonts w:ascii="Times New Roman" w:hAnsi="Times New Roman" w:cs="Times New Roman"/>
                <w:sz w:val="24"/>
                <w:szCs w:val="24"/>
              </w:rPr>
              <w:t>Exhibition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A73B7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505BFC" w:rsidTr="00E800D1">
        <w:trPr>
          <w:trHeight w:val="6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- 15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505BFC" w:rsidRDefault="004E3C7D" w:rsidP="00505BFC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GA PHARMA SUMMIT</w:t>
            </w:r>
            <w:r w:rsidRPr="00505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Pharmaceutical Products, Medical Equipment, Packaging Materials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505BFC" w:rsidRDefault="004E3C7D" w:rsidP="00A73B7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ograd</w:t>
            </w:r>
          </w:p>
        </w:tc>
      </w:tr>
      <w:tr w:rsidR="004E3C7D" w:rsidRPr="00E33ADF" w:rsidTr="00E800D1">
        <w:trPr>
          <w:trHeight w:val="6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- 15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16674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1D5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HANGE COURTYARD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Interregional Exhibition-Fair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A73B7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Orenburg</w:t>
            </w:r>
            <w:proofErr w:type="spellEnd"/>
          </w:p>
        </w:tc>
      </w:tr>
      <w:tr w:rsidR="004E3C7D" w:rsidRPr="00505BFC" w:rsidTr="00505BFC">
        <w:trPr>
          <w:trHeight w:val="78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- 15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505BFC" w:rsidRDefault="004E3C7D" w:rsidP="0016674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 &amp; DECOR -</w:t>
            </w:r>
            <w:r w:rsidRPr="00505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05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xhibition of interior and decor item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505BFC" w:rsidRDefault="004E3C7D" w:rsidP="00A73B7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505BFC">
        <w:trPr>
          <w:trHeight w:val="8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- 1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E03E30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OLDER GENERATION - 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r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cialized exhibition of goods and services for older peopl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E33ADF" w:rsidTr="0088228A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505BFC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 - 21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505BFC" w:rsidRDefault="004E3C7D" w:rsidP="00505BFC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</w:rPr>
            </w:pPr>
            <w:r w:rsidRPr="0050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O EXP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- </w:t>
            </w:r>
            <w:proofErr w:type="spellStart"/>
            <w:r w:rsidRPr="00505BFC">
              <w:rPr>
                <w:rFonts w:ascii="Times New Roman" w:hAnsi="Times New Roman" w:cs="Times New Roman"/>
                <w:bCs/>
                <w:sz w:val="24"/>
                <w:szCs w:val="24"/>
              </w:rPr>
              <w:t>Convention</w:t>
            </w:r>
            <w:proofErr w:type="spellEnd"/>
            <w:r w:rsidRPr="0050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505BFC">
              <w:rPr>
                <w:rFonts w:ascii="Times New Roman" w:hAnsi="Times New Roman" w:cs="Times New Roman"/>
                <w:bCs/>
                <w:sz w:val="24"/>
                <w:szCs w:val="24"/>
              </w:rPr>
              <w:t>Exhibition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CB6387" w:rsidTr="0088228A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505BFC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 - 22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CB6387" w:rsidRDefault="004E3C7D" w:rsidP="00CB638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6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CB6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 Maritime Exhibition and Conferences of Russi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CB6387" w:rsidRDefault="004E3C7D" w:rsidP="005368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E800D1">
        <w:trPr>
          <w:trHeight w:val="6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B55450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27 - 29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16674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PROMEXPO - </w:t>
            </w:r>
            <w:r w:rsidRPr="00B55450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Russian </w:t>
            </w:r>
            <w:r w:rsidRPr="00B5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ed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ograd</w:t>
            </w:r>
          </w:p>
        </w:tc>
      </w:tr>
      <w:tr w:rsidR="004E3C7D" w:rsidRPr="00E33ADF" w:rsidTr="00E800D1">
        <w:trPr>
          <w:trHeight w:val="6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- 29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16674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CHIP</w:t>
            </w: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EXPO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nternational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88228A">
        <w:trPr>
          <w:trHeight w:val="4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E33ADF">
              <w:rPr>
                <w:sz w:val="24"/>
                <w:szCs w:val="24"/>
                <w:lang w:val="en-US"/>
              </w:rPr>
              <w:t>OCTOBER</w:t>
            </w:r>
            <w:r w:rsidRPr="00E33ADF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7D" w:rsidRPr="00E33ADF" w:rsidTr="009E26CE">
        <w:trPr>
          <w:trHeight w:val="10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- 1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MINE-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cialized Exhibition of modern technologies, equipment and machinery for the extraction and enrichment of ores and mineral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E33ADF" w:rsidTr="00AE0A2F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C355B6" w:rsidRDefault="004E3C7D" w:rsidP="00C355B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1</w:t>
            </w: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CD60FE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WELDEX - </w:t>
            </w:r>
            <w:r w:rsidRPr="00CD6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th International exhibition for welding materials, equipment and technologie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AE0A2F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CD60FE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- 15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COUNTRY LIVING - </w:t>
            </w:r>
            <w:r w:rsidRPr="00337F02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nternational exhibition for country housing construc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CD60FE" w:rsidTr="00AE0A2F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CD60FE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 - 19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CD60FE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WASMA - </w:t>
            </w:r>
            <w:r w:rsidRPr="00CD6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CD60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CD6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exhibition of equipment and technologies for water treatment, waste management and recycling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9772E2" w:rsidRDefault="004E3C7D" w:rsidP="0053684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CD60FE" w:rsidTr="00AE0A2F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4 - 26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8F58C5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8F5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TAL EXP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8F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xhibition of equipment, instruments, materials and services for dentistr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9E26CE">
        <w:trPr>
          <w:trHeight w:val="9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- 2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1D5693" w:rsidRDefault="004E3C7D" w:rsidP="0085192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AUTOMATION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-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th International Specialized Exhibition. Integrated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s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AE0A2F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8B2230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- 2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777821" w:rsidRDefault="004E3C7D" w:rsidP="0077782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7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EL: ELECTRONICS &amp; INSTRUMEN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</w:t>
            </w:r>
            <w:r w:rsidRPr="00777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7782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777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Specialized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C9456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AE0A2F">
        <w:trPr>
          <w:trHeight w:val="47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AE0A2F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E33ADF">
              <w:rPr>
                <w:sz w:val="24"/>
                <w:szCs w:val="24"/>
                <w:lang w:val="en-US"/>
              </w:rPr>
              <w:t>NOVEMBER</w:t>
            </w:r>
            <w:r w:rsidRPr="00E33ADF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4A2E7C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4E3C7D" w:rsidRPr="00CD60FE" w:rsidTr="00C94567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8F58C5" w:rsidRDefault="004E3C7D" w:rsidP="000F020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7 - 09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8F58C5" w:rsidRDefault="004E3C7D" w:rsidP="00CD60F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KA</w:t>
            </w:r>
            <w:r w:rsidRPr="008F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nternational exhibition of security and fire protection equipment and product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Default="004E3C7D" w:rsidP="000F020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CD60FE" w:rsidTr="00C94567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CD60FE" w:rsidRDefault="004E3C7D" w:rsidP="000F020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- 1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CD60FE" w:rsidRDefault="004E3C7D" w:rsidP="00CD60F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0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OD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CD6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15</w:t>
            </w:r>
            <w:r w:rsidRPr="00CD60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CD6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exhibition of logging machines, equipment and technologies for woodworking and furniture produc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CD60FE" w:rsidRDefault="004E3C7D" w:rsidP="000F020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9E26CE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F020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 - 1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F0202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E33AD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EDICINE AND HEALTH</w:t>
            </w:r>
            <w:r w:rsidRPr="00E33AD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 - 23th International exhibition of medical equipment, tools, supplies, pharmaceuticals, health care and spa treatment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F020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E33ADF" w:rsidTr="009E26CE">
        <w:trPr>
          <w:trHeight w:val="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- 18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9C2919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MOSCOW HALAL EXPO</w:t>
            </w: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- </w:t>
            </w:r>
            <w:r w:rsidRPr="00E33A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nternational exhibition</w:t>
            </w:r>
            <w:r w:rsidRPr="00E33A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D32FD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</w:tc>
      </w:tr>
      <w:tr w:rsidR="004E3C7D" w:rsidRPr="00E33ADF" w:rsidTr="00D546A2">
        <w:trPr>
          <w:trHeight w:val="4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- 25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FOOD &amp; PACKAGING - </w:t>
            </w:r>
            <w:r w:rsidRPr="001D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th International Specialized Exhibition of food products, raw materials, equipment and technologies for their production, as well as all kinds of food packaging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707C53" w:rsidTr="00C94567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707C53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 - 30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707C53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MART FARM </w:t>
            </w:r>
            <w:r w:rsidRPr="009C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xhibition of equipment, feed and veterinary products for animal and poultry farm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536847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707C53" w:rsidTr="00C94567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707C53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 - 01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707C53" w:rsidRDefault="004E3C7D" w:rsidP="00536847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707C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BALTIC</w:t>
            </w:r>
            <w:r w:rsidRPr="00707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nternational exhibition of transport, logistics and customs services, technical equipment and warehouse technologie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707C53" w:rsidRDefault="004E3C7D" w:rsidP="00536847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E3C7D" w:rsidRPr="00E33ADF" w:rsidTr="00C94567">
        <w:trPr>
          <w:trHeight w:val="5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707C53" w:rsidRDefault="004E3C7D" w:rsidP="003B3B3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3B3B37">
            <w:pPr>
              <w:pStyle w:val="1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E33ADF">
              <w:rPr>
                <w:sz w:val="24"/>
                <w:szCs w:val="24"/>
                <w:lang w:val="en-US"/>
              </w:rPr>
              <w:t>DECEMBER</w:t>
            </w:r>
            <w:r w:rsidRPr="00E33ADF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E3C7D" w:rsidRPr="00E33ADF" w:rsidRDefault="004E3C7D" w:rsidP="003B3B3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4E3C7D" w:rsidRPr="00E33ADF" w:rsidTr="00407358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2 - 03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62CFC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INTERNATIONAL CAT SHOW -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exhibition of cats, goods for their maintenance and car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3577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E33ADF" w:rsidTr="00407358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4A2E7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7 - 10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62CFC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IQUE SALON &amp; WORLD OF ENTERTAINMENT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Inter-regional exhibition and sale of antiques and collectibles. Fair handicrafts, products for hobby and private collection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73577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E33ADF" w:rsidTr="00407358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F020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7 - 10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85192B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33ADF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ABITA: INTERIOR &amp; COUNTRY HOUSE - </w:t>
            </w:r>
            <w:r w:rsidRPr="00E33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exhibition of country houses, cottages, materials and technologies used in low-rise building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Pr="00E33ADF" w:rsidRDefault="004E3C7D" w:rsidP="000F020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proofErr w:type="spellEnd"/>
          </w:p>
        </w:tc>
      </w:tr>
      <w:tr w:rsidR="004E3C7D" w:rsidRPr="00E33ADF" w:rsidTr="00407358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CE71A5" w:rsidRDefault="004E3C7D" w:rsidP="000F020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B2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 - 17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7D" w:rsidRPr="00506AB1" w:rsidRDefault="004E3C7D" w:rsidP="0085192B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NEW YEAR GIFT - </w:t>
            </w:r>
            <w:r w:rsidRPr="00E33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exhibi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7D" w:rsidRDefault="004E3C7D" w:rsidP="000F020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DF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</w:tbl>
    <w:p w:rsidR="006B370E" w:rsidRPr="0088228A" w:rsidRDefault="006B370E" w:rsidP="009C5840">
      <w:pPr>
        <w:spacing w:after="0" w:line="0" w:lineRule="atLeast"/>
        <w:ind w:left="-993"/>
        <w:jc w:val="center"/>
        <w:rPr>
          <w:rFonts w:ascii="Times New Roman" w:hAnsi="Times New Roman" w:cs="Times New Roman"/>
          <w:color w:val="00B050"/>
        </w:rPr>
      </w:pPr>
    </w:p>
    <w:p w:rsidR="001C2802" w:rsidRPr="0088228A" w:rsidRDefault="001C2802" w:rsidP="00BB462F">
      <w:pPr>
        <w:pStyle w:val="a0"/>
        <w:spacing w:after="0" w:line="0" w:lineRule="atLeast"/>
        <w:ind w:left="-990"/>
        <w:rPr>
          <w:rFonts w:ascii="Times New Roman" w:hAnsi="Times New Roman" w:cs="Times New Roman"/>
        </w:rPr>
      </w:pPr>
    </w:p>
    <w:p w:rsidR="00801FB9" w:rsidRPr="00E33ADF" w:rsidRDefault="00E33ADF" w:rsidP="009C5840">
      <w:pPr>
        <w:spacing w:line="240" w:lineRule="auto"/>
        <w:ind w:left="-900"/>
        <w:rPr>
          <w:rFonts w:ascii="Times New Roman" w:hAnsi="Times New Roman" w:cs="Times New Roman"/>
          <w:sz w:val="24"/>
          <w:szCs w:val="24"/>
          <w:lang w:val="en-US"/>
        </w:rPr>
      </w:pPr>
      <w:r w:rsidRPr="00E33ADF">
        <w:rPr>
          <w:lang w:val="en-US"/>
        </w:rPr>
        <w:t>If you did not find the event you were looking for please do us a favor to contact us</w:t>
      </w:r>
      <w:r w:rsidR="00801FB9" w:rsidRPr="00E33AD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</w:t>
      </w:r>
    </w:p>
    <w:tbl>
      <w:tblPr>
        <w:tblW w:w="0" w:type="auto"/>
        <w:tblInd w:w="-9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56"/>
        <w:gridCol w:w="2160"/>
        <w:gridCol w:w="2520"/>
      </w:tblGrid>
      <w:tr w:rsidR="00801FB9" w:rsidRPr="0088228A" w:rsidTr="00801FB9">
        <w:tc>
          <w:tcPr>
            <w:tcW w:w="1356" w:type="dxa"/>
            <w:shd w:val="clear" w:color="auto" w:fill="auto"/>
            <w:vAlign w:val="center"/>
          </w:tcPr>
          <w:p w:rsidR="00801FB9" w:rsidRPr="0088228A" w:rsidRDefault="00E33ADF" w:rsidP="009C5840">
            <w:pPr>
              <w:pStyle w:val="a8"/>
              <w:spacing w:line="24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="00801FB9" w:rsidRPr="00882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1FB9" w:rsidRPr="0088228A" w:rsidRDefault="00801FB9" w:rsidP="009C5840">
            <w:pPr>
              <w:pStyle w:val="a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7-495-482-13-36</w:t>
            </w:r>
            <w:r w:rsidRPr="00882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1FB9" w:rsidRPr="0088228A" w:rsidRDefault="00801FB9" w:rsidP="009C5840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7-495-482-59-90</w:t>
            </w:r>
          </w:p>
        </w:tc>
      </w:tr>
      <w:tr w:rsidR="00801FB9" w:rsidRPr="0088228A" w:rsidTr="00801FB9">
        <w:tc>
          <w:tcPr>
            <w:tcW w:w="1356" w:type="dxa"/>
            <w:shd w:val="clear" w:color="auto" w:fill="auto"/>
            <w:vAlign w:val="center"/>
          </w:tcPr>
          <w:p w:rsidR="00801FB9" w:rsidRPr="0088228A" w:rsidRDefault="00801FB9" w:rsidP="00E33ADF">
            <w:pPr>
              <w:pStyle w:val="a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  <w:r w:rsidRPr="00882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1FB9" w:rsidRPr="0088228A" w:rsidRDefault="00801FB9" w:rsidP="009C5840">
            <w:pPr>
              <w:pStyle w:val="a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7-495-482-13-56</w:t>
            </w:r>
            <w:r w:rsidRPr="00882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1FB9" w:rsidRPr="0088228A" w:rsidRDefault="00801FB9" w:rsidP="009C5840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7-495-482-13-79</w:t>
            </w:r>
          </w:p>
        </w:tc>
      </w:tr>
      <w:tr w:rsidR="00801FB9" w:rsidRPr="0088228A" w:rsidTr="00801FB9">
        <w:tc>
          <w:tcPr>
            <w:tcW w:w="1356" w:type="dxa"/>
            <w:shd w:val="clear" w:color="auto" w:fill="auto"/>
            <w:vAlign w:val="center"/>
          </w:tcPr>
          <w:p w:rsidR="00801FB9" w:rsidRPr="0088228A" w:rsidRDefault="00801FB9" w:rsidP="00E33AD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2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228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82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801FB9" w:rsidRPr="0088228A" w:rsidRDefault="00801FB9" w:rsidP="009C5840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Pr="008822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transit2@mail.ru</w:t>
              </w:r>
            </w:hyperlink>
            <w:r w:rsidRPr="008822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8" w:history="1">
              <w:r w:rsidRPr="008822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transit@mail.ru</w:t>
              </w:r>
            </w:hyperlink>
            <w:r w:rsidRPr="008822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33ADF" w:rsidRPr="00E33ADF" w:rsidRDefault="00E33ADF" w:rsidP="00E33AD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proofErr w:type="spellStart"/>
      <w:r w:rsidRPr="00E33AD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Mrs</w:t>
      </w:r>
      <w:proofErr w:type="spellEnd"/>
      <w:r w:rsidRPr="00E33AD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. </w:t>
      </w:r>
      <w:proofErr w:type="spellStart"/>
      <w:r w:rsidRPr="00E33AD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Irina</w:t>
      </w:r>
      <w:proofErr w:type="spellEnd"/>
      <w:r w:rsidRPr="00E33AD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BIRYUKOVA</w:t>
      </w:r>
    </w:p>
    <w:p w:rsidR="006A3BD7" w:rsidRPr="00E33ADF" w:rsidRDefault="00E33ADF" w:rsidP="00E33AD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proofErr w:type="spellStart"/>
      <w:r w:rsidRPr="00E33A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Project</w:t>
      </w:r>
      <w:proofErr w:type="spellEnd"/>
      <w:r w:rsidRPr="00E33A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E33A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manager</w:t>
      </w:r>
      <w:proofErr w:type="spellEnd"/>
    </w:p>
    <w:sectPr w:rsidR="006A3BD7" w:rsidRPr="00E33ADF" w:rsidSect="0088228A">
      <w:pgSz w:w="11906" w:h="16838"/>
      <w:pgMar w:top="567" w:right="851" w:bottom="567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3821937"/>
    <w:multiLevelType w:val="hybridMultilevel"/>
    <w:tmpl w:val="2B66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A1D"/>
    <w:rsid w:val="00002FF4"/>
    <w:rsid w:val="00007674"/>
    <w:rsid w:val="000107D6"/>
    <w:rsid w:val="00011A25"/>
    <w:rsid w:val="00021141"/>
    <w:rsid w:val="00025994"/>
    <w:rsid w:val="0002739A"/>
    <w:rsid w:val="00033ECF"/>
    <w:rsid w:val="00035B33"/>
    <w:rsid w:val="00037C6B"/>
    <w:rsid w:val="00050529"/>
    <w:rsid w:val="000566EB"/>
    <w:rsid w:val="0005789B"/>
    <w:rsid w:val="00062CFC"/>
    <w:rsid w:val="000B5936"/>
    <w:rsid w:val="000B618E"/>
    <w:rsid w:val="000B7D15"/>
    <w:rsid w:val="000C23A2"/>
    <w:rsid w:val="000C4741"/>
    <w:rsid w:val="000C6E80"/>
    <w:rsid w:val="000E11A3"/>
    <w:rsid w:val="000E220B"/>
    <w:rsid w:val="000E31E7"/>
    <w:rsid w:val="000F5832"/>
    <w:rsid w:val="00100625"/>
    <w:rsid w:val="00104A91"/>
    <w:rsid w:val="00106A3A"/>
    <w:rsid w:val="00107B94"/>
    <w:rsid w:val="001210BB"/>
    <w:rsid w:val="00125622"/>
    <w:rsid w:val="0013170B"/>
    <w:rsid w:val="0014595A"/>
    <w:rsid w:val="00151370"/>
    <w:rsid w:val="001606D5"/>
    <w:rsid w:val="00165666"/>
    <w:rsid w:val="00166745"/>
    <w:rsid w:val="001749A0"/>
    <w:rsid w:val="00174E8D"/>
    <w:rsid w:val="00175AB1"/>
    <w:rsid w:val="00175E8B"/>
    <w:rsid w:val="00190052"/>
    <w:rsid w:val="00193202"/>
    <w:rsid w:val="00193B8E"/>
    <w:rsid w:val="001A7CBE"/>
    <w:rsid w:val="001B528A"/>
    <w:rsid w:val="001B7585"/>
    <w:rsid w:val="001C2802"/>
    <w:rsid w:val="001C3B2B"/>
    <w:rsid w:val="001C7A18"/>
    <w:rsid w:val="001D4040"/>
    <w:rsid w:val="001D5693"/>
    <w:rsid w:val="001D640A"/>
    <w:rsid w:val="001F39DD"/>
    <w:rsid w:val="00202A3C"/>
    <w:rsid w:val="002062C6"/>
    <w:rsid w:val="00206AC8"/>
    <w:rsid w:val="00221804"/>
    <w:rsid w:val="00225801"/>
    <w:rsid w:val="00246132"/>
    <w:rsid w:val="002543FF"/>
    <w:rsid w:val="0025722B"/>
    <w:rsid w:val="002573C3"/>
    <w:rsid w:val="00274F5D"/>
    <w:rsid w:val="00282471"/>
    <w:rsid w:val="00287120"/>
    <w:rsid w:val="002879EB"/>
    <w:rsid w:val="002914E8"/>
    <w:rsid w:val="00291BB7"/>
    <w:rsid w:val="00296B46"/>
    <w:rsid w:val="00297238"/>
    <w:rsid w:val="002A0CA8"/>
    <w:rsid w:val="002B2243"/>
    <w:rsid w:val="002C4E5A"/>
    <w:rsid w:val="002C6582"/>
    <w:rsid w:val="002D61CC"/>
    <w:rsid w:val="002F2ED2"/>
    <w:rsid w:val="002F4B4A"/>
    <w:rsid w:val="002F4F87"/>
    <w:rsid w:val="0030628D"/>
    <w:rsid w:val="003135BD"/>
    <w:rsid w:val="00317649"/>
    <w:rsid w:val="003264A5"/>
    <w:rsid w:val="003313C7"/>
    <w:rsid w:val="00331508"/>
    <w:rsid w:val="00337F02"/>
    <w:rsid w:val="003429BE"/>
    <w:rsid w:val="0034357B"/>
    <w:rsid w:val="003444F1"/>
    <w:rsid w:val="00344CC3"/>
    <w:rsid w:val="0034551B"/>
    <w:rsid w:val="00345AAE"/>
    <w:rsid w:val="0035532D"/>
    <w:rsid w:val="003564B8"/>
    <w:rsid w:val="00370374"/>
    <w:rsid w:val="003711D7"/>
    <w:rsid w:val="003855B5"/>
    <w:rsid w:val="003869B7"/>
    <w:rsid w:val="003A3696"/>
    <w:rsid w:val="003B3437"/>
    <w:rsid w:val="003C1451"/>
    <w:rsid w:val="003D1F72"/>
    <w:rsid w:val="003E532B"/>
    <w:rsid w:val="003E6BB0"/>
    <w:rsid w:val="003E6C6B"/>
    <w:rsid w:val="003F57D4"/>
    <w:rsid w:val="00403247"/>
    <w:rsid w:val="00403F55"/>
    <w:rsid w:val="00407358"/>
    <w:rsid w:val="0041009D"/>
    <w:rsid w:val="004120C0"/>
    <w:rsid w:val="00414D63"/>
    <w:rsid w:val="00430466"/>
    <w:rsid w:val="00431F25"/>
    <w:rsid w:val="004448F2"/>
    <w:rsid w:val="00452526"/>
    <w:rsid w:val="00452F23"/>
    <w:rsid w:val="004537D3"/>
    <w:rsid w:val="004630D3"/>
    <w:rsid w:val="00471B93"/>
    <w:rsid w:val="00473B7C"/>
    <w:rsid w:val="00485A30"/>
    <w:rsid w:val="00487C36"/>
    <w:rsid w:val="00495D28"/>
    <w:rsid w:val="004C3069"/>
    <w:rsid w:val="004D371D"/>
    <w:rsid w:val="004E291C"/>
    <w:rsid w:val="004E3C7D"/>
    <w:rsid w:val="004E5F24"/>
    <w:rsid w:val="00500A9D"/>
    <w:rsid w:val="00503B35"/>
    <w:rsid w:val="0050431A"/>
    <w:rsid w:val="00505BFC"/>
    <w:rsid w:val="00506AB1"/>
    <w:rsid w:val="005136E9"/>
    <w:rsid w:val="00517E3E"/>
    <w:rsid w:val="00530AEB"/>
    <w:rsid w:val="00536847"/>
    <w:rsid w:val="00567BD8"/>
    <w:rsid w:val="00583A91"/>
    <w:rsid w:val="005939FE"/>
    <w:rsid w:val="005A20D0"/>
    <w:rsid w:val="005A6F7D"/>
    <w:rsid w:val="005C2A8B"/>
    <w:rsid w:val="005C6C0E"/>
    <w:rsid w:val="005C6EEC"/>
    <w:rsid w:val="005D0579"/>
    <w:rsid w:val="005D3ECE"/>
    <w:rsid w:val="005E1DA6"/>
    <w:rsid w:val="005F2D51"/>
    <w:rsid w:val="005F40CC"/>
    <w:rsid w:val="00620750"/>
    <w:rsid w:val="0062294A"/>
    <w:rsid w:val="00633F13"/>
    <w:rsid w:val="00635D46"/>
    <w:rsid w:val="00636049"/>
    <w:rsid w:val="00636F9F"/>
    <w:rsid w:val="00646598"/>
    <w:rsid w:val="00651153"/>
    <w:rsid w:val="006655EC"/>
    <w:rsid w:val="00670CFA"/>
    <w:rsid w:val="006A3BD7"/>
    <w:rsid w:val="006A581A"/>
    <w:rsid w:val="006B370E"/>
    <w:rsid w:val="006B3B85"/>
    <w:rsid w:val="006D1943"/>
    <w:rsid w:val="006D57D0"/>
    <w:rsid w:val="006D57E1"/>
    <w:rsid w:val="006D6662"/>
    <w:rsid w:val="006E46C3"/>
    <w:rsid w:val="006E4818"/>
    <w:rsid w:val="006E71DA"/>
    <w:rsid w:val="006F47F6"/>
    <w:rsid w:val="00704841"/>
    <w:rsid w:val="00707657"/>
    <w:rsid w:val="00707C53"/>
    <w:rsid w:val="0072727E"/>
    <w:rsid w:val="00735777"/>
    <w:rsid w:val="00742519"/>
    <w:rsid w:val="007538FE"/>
    <w:rsid w:val="00753FD8"/>
    <w:rsid w:val="0075434A"/>
    <w:rsid w:val="00762849"/>
    <w:rsid w:val="00763738"/>
    <w:rsid w:val="007710C9"/>
    <w:rsid w:val="0077559A"/>
    <w:rsid w:val="00777821"/>
    <w:rsid w:val="00791EA1"/>
    <w:rsid w:val="007A22B5"/>
    <w:rsid w:val="007A6B12"/>
    <w:rsid w:val="007B02C3"/>
    <w:rsid w:val="007B1CCD"/>
    <w:rsid w:val="007B2E0D"/>
    <w:rsid w:val="007B34A1"/>
    <w:rsid w:val="007B6AAE"/>
    <w:rsid w:val="007E2F31"/>
    <w:rsid w:val="007F0BFA"/>
    <w:rsid w:val="00801FB9"/>
    <w:rsid w:val="008133E8"/>
    <w:rsid w:val="00830C38"/>
    <w:rsid w:val="00831A7E"/>
    <w:rsid w:val="0083556D"/>
    <w:rsid w:val="0085192B"/>
    <w:rsid w:val="0085586D"/>
    <w:rsid w:val="008578B0"/>
    <w:rsid w:val="00865928"/>
    <w:rsid w:val="008752CF"/>
    <w:rsid w:val="00877487"/>
    <w:rsid w:val="0088228A"/>
    <w:rsid w:val="008826F8"/>
    <w:rsid w:val="00891E0D"/>
    <w:rsid w:val="008B0AAE"/>
    <w:rsid w:val="008B142B"/>
    <w:rsid w:val="008B1498"/>
    <w:rsid w:val="008B2230"/>
    <w:rsid w:val="008B5251"/>
    <w:rsid w:val="008B7416"/>
    <w:rsid w:val="008C0A1D"/>
    <w:rsid w:val="008C385F"/>
    <w:rsid w:val="008C78CA"/>
    <w:rsid w:val="008D3DF4"/>
    <w:rsid w:val="008D6243"/>
    <w:rsid w:val="008E1CCC"/>
    <w:rsid w:val="008E5B76"/>
    <w:rsid w:val="008F58C5"/>
    <w:rsid w:val="00905752"/>
    <w:rsid w:val="00906D53"/>
    <w:rsid w:val="00910881"/>
    <w:rsid w:val="00913FFC"/>
    <w:rsid w:val="00915D28"/>
    <w:rsid w:val="00920CD1"/>
    <w:rsid w:val="0094264D"/>
    <w:rsid w:val="009714BD"/>
    <w:rsid w:val="00972670"/>
    <w:rsid w:val="009767CE"/>
    <w:rsid w:val="00976F50"/>
    <w:rsid w:val="009772E2"/>
    <w:rsid w:val="0098540A"/>
    <w:rsid w:val="00994FB5"/>
    <w:rsid w:val="009966E7"/>
    <w:rsid w:val="009B7841"/>
    <w:rsid w:val="009C2919"/>
    <w:rsid w:val="009C46A0"/>
    <w:rsid w:val="009C5840"/>
    <w:rsid w:val="009C6302"/>
    <w:rsid w:val="009D21A7"/>
    <w:rsid w:val="009E0977"/>
    <w:rsid w:val="009E26CE"/>
    <w:rsid w:val="00A0478E"/>
    <w:rsid w:val="00A04C2E"/>
    <w:rsid w:val="00A058A6"/>
    <w:rsid w:val="00A064E4"/>
    <w:rsid w:val="00A14EA5"/>
    <w:rsid w:val="00A35BF2"/>
    <w:rsid w:val="00A41149"/>
    <w:rsid w:val="00A47372"/>
    <w:rsid w:val="00A519D0"/>
    <w:rsid w:val="00A5356A"/>
    <w:rsid w:val="00A5615D"/>
    <w:rsid w:val="00A61FD4"/>
    <w:rsid w:val="00A63EB0"/>
    <w:rsid w:val="00A73B7E"/>
    <w:rsid w:val="00A750B8"/>
    <w:rsid w:val="00A80EFA"/>
    <w:rsid w:val="00A81947"/>
    <w:rsid w:val="00A81D79"/>
    <w:rsid w:val="00A81E4F"/>
    <w:rsid w:val="00A85C9F"/>
    <w:rsid w:val="00A86070"/>
    <w:rsid w:val="00A9197D"/>
    <w:rsid w:val="00A95157"/>
    <w:rsid w:val="00A968D3"/>
    <w:rsid w:val="00AA5DE8"/>
    <w:rsid w:val="00AB3ED5"/>
    <w:rsid w:val="00AC0F82"/>
    <w:rsid w:val="00AD237E"/>
    <w:rsid w:val="00AD721B"/>
    <w:rsid w:val="00AD752F"/>
    <w:rsid w:val="00AE0A2F"/>
    <w:rsid w:val="00AE2FFC"/>
    <w:rsid w:val="00B017A1"/>
    <w:rsid w:val="00B020A0"/>
    <w:rsid w:val="00B121CB"/>
    <w:rsid w:val="00B166AC"/>
    <w:rsid w:val="00B2360A"/>
    <w:rsid w:val="00B300A2"/>
    <w:rsid w:val="00B30453"/>
    <w:rsid w:val="00B32DFD"/>
    <w:rsid w:val="00B35C05"/>
    <w:rsid w:val="00B54326"/>
    <w:rsid w:val="00B55450"/>
    <w:rsid w:val="00B57418"/>
    <w:rsid w:val="00B7158B"/>
    <w:rsid w:val="00B730F0"/>
    <w:rsid w:val="00B77790"/>
    <w:rsid w:val="00B90A7E"/>
    <w:rsid w:val="00B9232D"/>
    <w:rsid w:val="00B96FF6"/>
    <w:rsid w:val="00B97455"/>
    <w:rsid w:val="00BB462F"/>
    <w:rsid w:val="00BB6151"/>
    <w:rsid w:val="00BC4EB9"/>
    <w:rsid w:val="00BC56C4"/>
    <w:rsid w:val="00BC76C3"/>
    <w:rsid w:val="00BC7B7B"/>
    <w:rsid w:val="00BD4542"/>
    <w:rsid w:val="00BE3B80"/>
    <w:rsid w:val="00BE5A97"/>
    <w:rsid w:val="00BF39C3"/>
    <w:rsid w:val="00BF5EFE"/>
    <w:rsid w:val="00BF6EF8"/>
    <w:rsid w:val="00C052DF"/>
    <w:rsid w:val="00C11F59"/>
    <w:rsid w:val="00C21E5F"/>
    <w:rsid w:val="00C355B6"/>
    <w:rsid w:val="00C54409"/>
    <w:rsid w:val="00C54C69"/>
    <w:rsid w:val="00C550FD"/>
    <w:rsid w:val="00C6223A"/>
    <w:rsid w:val="00C62484"/>
    <w:rsid w:val="00C72D3D"/>
    <w:rsid w:val="00C74518"/>
    <w:rsid w:val="00C77B99"/>
    <w:rsid w:val="00C82C32"/>
    <w:rsid w:val="00C82E54"/>
    <w:rsid w:val="00C83CEE"/>
    <w:rsid w:val="00C94567"/>
    <w:rsid w:val="00CA1661"/>
    <w:rsid w:val="00CA30ED"/>
    <w:rsid w:val="00CB1C81"/>
    <w:rsid w:val="00CB6387"/>
    <w:rsid w:val="00CB7F60"/>
    <w:rsid w:val="00CC3000"/>
    <w:rsid w:val="00CC4DE6"/>
    <w:rsid w:val="00CC5D61"/>
    <w:rsid w:val="00CD4A94"/>
    <w:rsid w:val="00CD60FE"/>
    <w:rsid w:val="00CE3F11"/>
    <w:rsid w:val="00CE71A5"/>
    <w:rsid w:val="00CE7DF6"/>
    <w:rsid w:val="00CF420D"/>
    <w:rsid w:val="00CF4E41"/>
    <w:rsid w:val="00D029D8"/>
    <w:rsid w:val="00D0346F"/>
    <w:rsid w:val="00D26A17"/>
    <w:rsid w:val="00D32FDF"/>
    <w:rsid w:val="00D42A07"/>
    <w:rsid w:val="00D53B90"/>
    <w:rsid w:val="00D546A2"/>
    <w:rsid w:val="00D671EF"/>
    <w:rsid w:val="00D8371C"/>
    <w:rsid w:val="00D86FD5"/>
    <w:rsid w:val="00DB7CAD"/>
    <w:rsid w:val="00DC0556"/>
    <w:rsid w:val="00DC3885"/>
    <w:rsid w:val="00DC6926"/>
    <w:rsid w:val="00DC71A9"/>
    <w:rsid w:val="00DC776C"/>
    <w:rsid w:val="00DD005D"/>
    <w:rsid w:val="00DD3969"/>
    <w:rsid w:val="00DD5E13"/>
    <w:rsid w:val="00DE1D0B"/>
    <w:rsid w:val="00DE4968"/>
    <w:rsid w:val="00DF2777"/>
    <w:rsid w:val="00DF3099"/>
    <w:rsid w:val="00DF3278"/>
    <w:rsid w:val="00E03E30"/>
    <w:rsid w:val="00E049F8"/>
    <w:rsid w:val="00E05B8C"/>
    <w:rsid w:val="00E10C5E"/>
    <w:rsid w:val="00E16A73"/>
    <w:rsid w:val="00E17475"/>
    <w:rsid w:val="00E20E7B"/>
    <w:rsid w:val="00E33ADF"/>
    <w:rsid w:val="00E34615"/>
    <w:rsid w:val="00E35817"/>
    <w:rsid w:val="00E431F2"/>
    <w:rsid w:val="00E60F3A"/>
    <w:rsid w:val="00E6163B"/>
    <w:rsid w:val="00E61DB1"/>
    <w:rsid w:val="00E62BC3"/>
    <w:rsid w:val="00E66355"/>
    <w:rsid w:val="00E725EA"/>
    <w:rsid w:val="00E72B58"/>
    <w:rsid w:val="00E800D1"/>
    <w:rsid w:val="00E80A19"/>
    <w:rsid w:val="00E84651"/>
    <w:rsid w:val="00E9585F"/>
    <w:rsid w:val="00EA0BD1"/>
    <w:rsid w:val="00EA5562"/>
    <w:rsid w:val="00EB485A"/>
    <w:rsid w:val="00EB7D66"/>
    <w:rsid w:val="00EC1A69"/>
    <w:rsid w:val="00EC7DAF"/>
    <w:rsid w:val="00ED58E2"/>
    <w:rsid w:val="00EE0609"/>
    <w:rsid w:val="00EE1E65"/>
    <w:rsid w:val="00EE7EF0"/>
    <w:rsid w:val="00EF4CEA"/>
    <w:rsid w:val="00EF5AF9"/>
    <w:rsid w:val="00EF7A59"/>
    <w:rsid w:val="00F00012"/>
    <w:rsid w:val="00F04121"/>
    <w:rsid w:val="00F05C79"/>
    <w:rsid w:val="00F22B03"/>
    <w:rsid w:val="00F2747A"/>
    <w:rsid w:val="00F375A7"/>
    <w:rsid w:val="00F405DF"/>
    <w:rsid w:val="00F46617"/>
    <w:rsid w:val="00F47BA7"/>
    <w:rsid w:val="00F6288F"/>
    <w:rsid w:val="00F73CF7"/>
    <w:rsid w:val="00F81680"/>
    <w:rsid w:val="00F8770A"/>
    <w:rsid w:val="00F90E19"/>
    <w:rsid w:val="00F946A2"/>
    <w:rsid w:val="00F9531F"/>
    <w:rsid w:val="00FA493E"/>
    <w:rsid w:val="00FB3AB7"/>
    <w:rsid w:val="00FB4C2F"/>
    <w:rsid w:val="00FE1508"/>
    <w:rsid w:val="00FE61F7"/>
    <w:rsid w:val="00FE6429"/>
    <w:rsid w:val="00FE6E22"/>
    <w:rsid w:val="00FE738A"/>
    <w:rsid w:val="00FF5D00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96"/>
      <o:colormenu v:ext="edit" fillcolor="#f96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66"/>
    <w:pPr>
      <w:suppressAutoHyphens/>
      <w:spacing w:after="200" w:line="276" w:lineRule="auto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EB7D66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C3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7D66"/>
    <w:pPr>
      <w:keepNext/>
      <w:numPr>
        <w:ilvl w:val="2"/>
        <w:numId w:val="1"/>
      </w:numPr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B638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шрифт абзаца2"/>
    <w:rsid w:val="00EB7D66"/>
  </w:style>
  <w:style w:type="character" w:customStyle="1" w:styleId="11">
    <w:name w:val="Основной шрифт абзаца1"/>
    <w:rsid w:val="00EB7D66"/>
  </w:style>
  <w:style w:type="character" w:customStyle="1" w:styleId="30">
    <w:name w:val="Основной шрифт абзаца3"/>
    <w:rsid w:val="00EB7D66"/>
  </w:style>
  <w:style w:type="character" w:styleId="a4">
    <w:name w:val="Hyperlink"/>
    <w:basedOn w:val="11"/>
    <w:rsid w:val="00EB7D66"/>
    <w:rPr>
      <w:color w:val="0000FF"/>
      <w:u w:val="single"/>
    </w:rPr>
  </w:style>
  <w:style w:type="character" w:customStyle="1" w:styleId="style1">
    <w:name w:val="style1"/>
    <w:basedOn w:val="11"/>
    <w:rsid w:val="00EB7D66"/>
  </w:style>
  <w:style w:type="paragraph" w:customStyle="1" w:styleId="a5">
    <w:name w:val="Заголовок"/>
    <w:basedOn w:val="a"/>
    <w:next w:val="a0"/>
    <w:rsid w:val="00EB7D6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link w:val="a6"/>
    <w:rsid w:val="00EB7D66"/>
    <w:pPr>
      <w:spacing w:after="120"/>
    </w:pPr>
  </w:style>
  <w:style w:type="paragraph" w:styleId="a7">
    <w:name w:val="List"/>
    <w:basedOn w:val="a0"/>
    <w:rsid w:val="00EB7D66"/>
    <w:rPr>
      <w:rFonts w:cs="Mangal"/>
    </w:rPr>
  </w:style>
  <w:style w:type="paragraph" w:customStyle="1" w:styleId="22">
    <w:name w:val="Название2"/>
    <w:basedOn w:val="a"/>
    <w:rsid w:val="00EB7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EB7D6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B7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EB7D6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B7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B7D6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EB7D66"/>
    <w:pPr>
      <w:suppressLineNumbers/>
    </w:pPr>
  </w:style>
  <w:style w:type="paragraph" w:customStyle="1" w:styleId="a9">
    <w:name w:val="Заголовок таблицы"/>
    <w:basedOn w:val="a8"/>
    <w:rsid w:val="00EB7D66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94264D"/>
  </w:style>
  <w:style w:type="character" w:customStyle="1" w:styleId="hps">
    <w:name w:val="hps"/>
    <w:basedOn w:val="a1"/>
    <w:rsid w:val="005C6C0E"/>
  </w:style>
  <w:style w:type="character" w:customStyle="1" w:styleId="10">
    <w:name w:val="Заголовок 1 Знак"/>
    <w:basedOn w:val="a1"/>
    <w:link w:val="1"/>
    <w:uiPriority w:val="9"/>
    <w:rsid w:val="00A519D0"/>
    <w:rPr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519D0"/>
    <w:rPr>
      <w:rFonts w:ascii="Arial" w:eastAsia="Arial Unicode MS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z-entity-wikifactswikifact-text">
    <w:name w:val="z-entity-wikifacts__wikifact-text"/>
    <w:basedOn w:val="a1"/>
    <w:rsid w:val="00F9531F"/>
  </w:style>
  <w:style w:type="character" w:customStyle="1" w:styleId="nodetailurl">
    <w:name w:val="no_detail_url"/>
    <w:basedOn w:val="a1"/>
    <w:rsid w:val="00FE738A"/>
  </w:style>
  <w:style w:type="character" w:customStyle="1" w:styleId="shorttext">
    <w:name w:val="short_text"/>
    <w:basedOn w:val="a1"/>
    <w:rsid w:val="00FE738A"/>
  </w:style>
  <w:style w:type="character" w:customStyle="1" w:styleId="ehdescr">
    <w:name w:val="eh_descr"/>
    <w:basedOn w:val="a1"/>
    <w:rsid w:val="00B020A0"/>
  </w:style>
  <w:style w:type="character" w:styleId="aa">
    <w:name w:val="Strong"/>
    <w:basedOn w:val="a1"/>
    <w:uiPriority w:val="22"/>
    <w:qFormat/>
    <w:rsid w:val="003B3437"/>
    <w:rPr>
      <w:b/>
      <w:bCs/>
    </w:rPr>
  </w:style>
  <w:style w:type="character" w:customStyle="1" w:styleId="gray-text">
    <w:name w:val="gray-text"/>
    <w:basedOn w:val="a1"/>
    <w:rsid w:val="00FF6292"/>
  </w:style>
  <w:style w:type="character" w:customStyle="1" w:styleId="a6">
    <w:name w:val="Основной текст Знак"/>
    <w:basedOn w:val="a1"/>
    <w:link w:val="a0"/>
    <w:rsid w:val="00801FB9"/>
    <w:rPr>
      <w:rFonts w:ascii="Calibri" w:eastAsia="Arial Unicode MS" w:hAnsi="Calibri" w:cs="font271"/>
      <w:kern w:val="1"/>
      <w:sz w:val="22"/>
      <w:szCs w:val="22"/>
      <w:lang w:eastAsia="ar-SA"/>
    </w:rPr>
  </w:style>
  <w:style w:type="paragraph" w:customStyle="1" w:styleId="fistinexh-header">
    <w:name w:val="fist_in_exh-header"/>
    <w:basedOn w:val="a"/>
    <w:rsid w:val="004537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1"/>
    <w:qFormat/>
    <w:rsid w:val="004537D3"/>
    <w:pPr>
      <w:suppressAutoHyphens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character" w:customStyle="1" w:styleId="number">
    <w:name w:val="number"/>
    <w:basedOn w:val="a1"/>
    <w:rsid w:val="004D371D"/>
  </w:style>
  <w:style w:type="character" w:customStyle="1" w:styleId="name">
    <w:name w:val="name"/>
    <w:basedOn w:val="a1"/>
    <w:rsid w:val="004D371D"/>
  </w:style>
  <w:style w:type="paragraph" w:styleId="ac">
    <w:name w:val="Normal (Web)"/>
    <w:basedOn w:val="a"/>
    <w:uiPriority w:val="99"/>
    <w:unhideWhenUsed/>
    <w:rsid w:val="005A20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B6387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summary">
    <w:name w:val="summary"/>
    <w:basedOn w:val="a1"/>
    <w:rsid w:val="00193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B1B1B1"/>
            <w:right w:val="none" w:sz="0" w:space="0" w:color="auto"/>
          </w:divBdr>
          <w:divsChild>
            <w:div w:id="1303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866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4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B1B1B1"/>
            <w:right w:val="none" w:sz="0" w:space="0" w:color="auto"/>
          </w:divBdr>
          <w:divsChild>
            <w:div w:id="674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12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8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transit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xpotransit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82C6-0A17-4C59-854A-42579045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Links>
    <vt:vector size="18" baseType="variant">
      <vt:variant>
        <vt:i4>5898291</vt:i4>
      </vt:variant>
      <vt:variant>
        <vt:i4>6</vt:i4>
      </vt:variant>
      <vt:variant>
        <vt:i4>0</vt:i4>
      </vt:variant>
      <vt:variant>
        <vt:i4>5</vt:i4>
      </vt:variant>
      <vt:variant>
        <vt:lpwstr>mailto:expotransit1@mail.ru</vt:lpwstr>
      </vt:variant>
      <vt:variant>
        <vt:lpwstr/>
      </vt:variant>
      <vt:variant>
        <vt:i4>5898291</vt:i4>
      </vt:variant>
      <vt:variant>
        <vt:i4>3</vt:i4>
      </vt:variant>
      <vt:variant>
        <vt:i4>0</vt:i4>
      </vt:variant>
      <vt:variant>
        <vt:i4>5</vt:i4>
      </vt:variant>
      <vt:variant>
        <vt:lpwstr>mailto:expotransit1@mail.ru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expotransit.ru/exhibitions/2016/oil/wfes20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120</cp:revision>
  <cp:lastPrinted>2016-04-18T13:02:00Z</cp:lastPrinted>
  <dcterms:created xsi:type="dcterms:W3CDTF">2016-08-25T09:45:00Z</dcterms:created>
  <dcterms:modified xsi:type="dcterms:W3CDTF">2016-08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